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26F6" w14:textId="77777777"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14:paraId="7726A772" w14:textId="426EC558" w:rsidR="004D6A1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14:paraId="2E958BC0" w14:textId="2F2781DB" w:rsidR="00894410" w:rsidRPr="003F0242" w:rsidRDefault="00894410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 созыв</w:t>
      </w:r>
    </w:p>
    <w:p w14:paraId="20F2B8D3" w14:textId="77777777"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AA94C99" w14:textId="7C54325A"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DA1666">
        <w:rPr>
          <w:rFonts w:ascii="Times New Roman" w:hAnsi="Times New Roman" w:cs="Times New Roman"/>
          <w:b/>
          <w:sz w:val="28"/>
          <w:szCs w:val="28"/>
        </w:rPr>
        <w:t xml:space="preserve"> 2/8</w:t>
      </w:r>
    </w:p>
    <w:p w14:paraId="6BEC4A2B" w14:textId="77777777"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2E6437D" w14:textId="0A891E21"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 xml:space="preserve">с.Турочак                                                                           </w:t>
      </w:r>
      <w:r w:rsidR="00B10CB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4410">
        <w:rPr>
          <w:rFonts w:ascii="Times New Roman" w:hAnsi="Times New Roman" w:cs="Times New Roman"/>
          <w:sz w:val="28"/>
          <w:szCs w:val="28"/>
        </w:rPr>
        <w:t>27 октября</w:t>
      </w:r>
      <w:r w:rsidR="00853DC2">
        <w:rPr>
          <w:rFonts w:ascii="Times New Roman" w:hAnsi="Times New Roman" w:cs="Times New Roman"/>
          <w:sz w:val="28"/>
          <w:szCs w:val="28"/>
        </w:rPr>
        <w:t xml:space="preserve"> 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B10CB2">
        <w:rPr>
          <w:rFonts w:ascii="Times New Roman" w:hAnsi="Times New Roman" w:cs="Times New Roman"/>
          <w:sz w:val="28"/>
          <w:szCs w:val="28"/>
        </w:rPr>
        <w:t>202</w:t>
      </w:r>
      <w:r w:rsidR="00894410">
        <w:rPr>
          <w:rFonts w:ascii="Times New Roman" w:hAnsi="Times New Roman" w:cs="Times New Roman"/>
          <w:sz w:val="28"/>
          <w:szCs w:val="28"/>
        </w:rPr>
        <w:t>3</w:t>
      </w:r>
      <w:r w:rsidRPr="003F0242">
        <w:rPr>
          <w:rFonts w:ascii="Times New Roman" w:hAnsi="Times New Roman" w:cs="Times New Roman"/>
          <w:sz w:val="28"/>
          <w:szCs w:val="28"/>
        </w:rPr>
        <w:t>г.</w:t>
      </w:r>
    </w:p>
    <w:p w14:paraId="49559CEC" w14:textId="77777777" w:rsidR="00894410" w:rsidRDefault="00894410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12B3404" w14:textId="66F2C3B8" w:rsidR="00C01780" w:rsidRPr="00894410" w:rsidRDefault="00894410" w:rsidP="0089441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410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ессии сельского Совета депутатов от 28.12.2019г. №13/7 «Об утверждении Положения об оплате труда работников замещающих должности, не являющиеся должностями муниципальной службы муниципального образования Турочакское сельское поселение».</w:t>
      </w:r>
    </w:p>
    <w:p w14:paraId="4D67612B" w14:textId="45064EAE" w:rsidR="008F51A5" w:rsidRDefault="00391D65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В соответствии с</w:t>
      </w:r>
      <w:r w:rsidR="00F52AEA">
        <w:t xml:space="preserve"> Уставом  муниципального  образования </w:t>
      </w:r>
      <w:r w:rsidR="004D6A12" w:rsidRPr="00FA2AE7">
        <w:t xml:space="preserve"> Турочакское сельское поселение, </w:t>
      </w:r>
      <w:r w:rsidR="00742C91" w:rsidRPr="00250867">
        <w:t>в  соответствии с Федеральными законами от 06 октября 2003 года № 131 – ФЗ «Об общих принципах организации местного самоуправления в Российской Федерации»</w:t>
      </w:r>
      <w:r w:rsidR="004D6A12" w:rsidRPr="00FA2AE7">
        <w:t>,</w:t>
      </w:r>
      <w:r w:rsidR="00742C91" w:rsidRPr="00742C91">
        <w:t xml:space="preserve"> </w:t>
      </w:r>
      <w:r w:rsidR="00742C91" w:rsidRPr="00250867">
        <w:t>в соответствии с Постановлением Правительства Республики Алтай от 05.11.2008 г. № 252 «О введении новых систем оплаты труда работников государственных органов Республики Алтай и работников государственных учреждений Республики Алтай, оплата труда которых в настоящее время осуществляется на основе Единой тарифной сетки по оплате труда работников государственных учреждений Республики Алтай»</w:t>
      </w:r>
      <w:r w:rsidR="00742C91">
        <w:t>,</w:t>
      </w:r>
      <w:r w:rsidR="004D6A12" w:rsidRPr="00FA2AE7">
        <w:t xml:space="preserve"> </w:t>
      </w:r>
      <w:r w:rsidR="004D6A12" w:rsidRPr="0048201B">
        <w:t>Турочакский сельский Совет депутатов</w:t>
      </w:r>
      <w:r w:rsidR="004D6A12" w:rsidRPr="00FA2AE7">
        <w:t xml:space="preserve"> </w:t>
      </w:r>
    </w:p>
    <w:p w14:paraId="5E2A262F" w14:textId="1E054992" w:rsidR="008F51A5" w:rsidRDefault="004D6A12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 w:rsidRPr="00FA2AE7">
        <w:t>РЕШИЛ:</w:t>
      </w:r>
    </w:p>
    <w:p w14:paraId="65BA6ED8" w14:textId="6B7A6A74" w:rsidR="008F51A5" w:rsidRDefault="008F51A5" w:rsidP="008F51A5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080" w:right="300" w:firstLine="0"/>
        <w:jc w:val="both"/>
      </w:pPr>
      <w:r>
        <w:t>1.</w:t>
      </w:r>
      <w:r w:rsidR="0048201B">
        <w:t>Внести следующие изменения в решение сессии сельского Совета депутатов от  28.12.2019г. №13/</w:t>
      </w:r>
      <w:r w:rsidR="00EB1B39">
        <w:t>7</w:t>
      </w:r>
      <w:r w:rsidR="0048201B">
        <w:t xml:space="preserve"> «Об утверждении Положения о</w:t>
      </w:r>
      <w:r w:rsidR="00742C91">
        <w:t>б оплате труда работников замещающих должности, не являющиеся должностями муниципальной службы сельской администрации муниципального образования Турочакс</w:t>
      </w:r>
      <w:r w:rsidR="0048201B">
        <w:t xml:space="preserve">кое сельское поселение»: </w:t>
      </w:r>
    </w:p>
    <w:p w14:paraId="7E1C611B" w14:textId="2F80946E" w:rsidR="00277F47" w:rsidRDefault="00277F47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1. в приложением №2</w:t>
      </w:r>
      <w:r w:rsidR="00E9392F">
        <w:t xml:space="preserve"> «Размеры </w:t>
      </w:r>
      <w:r w:rsidR="00742C91">
        <w:t xml:space="preserve">должностных окладов работников замещающих должности, не являющиеся </w:t>
      </w:r>
      <w:r>
        <w:t>должностям</w:t>
      </w:r>
      <w:r w:rsidR="00742C91">
        <w:t>и</w:t>
      </w:r>
      <w:r>
        <w:t xml:space="preserve"> муниципальной службы</w:t>
      </w:r>
      <w:r w:rsidR="00E9392F">
        <w:t>»</w:t>
      </w:r>
      <w:r w:rsidR="007B6C0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3"/>
        <w:gridCol w:w="3429"/>
        <w:gridCol w:w="2638"/>
      </w:tblGrid>
      <w:tr w:rsidR="00742C91" w:rsidRPr="00566EB8" w14:paraId="3CDC50DD" w14:textId="77777777" w:rsidTr="00D70D0B">
        <w:tc>
          <w:tcPr>
            <w:tcW w:w="3526" w:type="dxa"/>
          </w:tcPr>
          <w:p w14:paraId="21C64917" w14:textId="77777777" w:rsidR="00742C91" w:rsidRPr="00742C91" w:rsidRDefault="00742C91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C91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3454" w:type="dxa"/>
          </w:tcPr>
          <w:p w14:paraId="4EEEA9A2" w14:textId="77777777" w:rsidR="00742C91" w:rsidRPr="00742C91" w:rsidRDefault="00742C91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C91">
              <w:rPr>
                <w:rFonts w:ascii="Times New Roman" w:hAnsi="Times New Roman" w:cs="Times New Roman"/>
                <w:b/>
              </w:rPr>
              <w:t>Должностной оклад</w:t>
            </w:r>
          </w:p>
        </w:tc>
        <w:tc>
          <w:tcPr>
            <w:tcW w:w="2654" w:type="dxa"/>
          </w:tcPr>
          <w:p w14:paraId="34EE811F" w14:textId="77777777" w:rsidR="00742C91" w:rsidRPr="00742C91" w:rsidRDefault="00742C91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C91">
              <w:rPr>
                <w:rFonts w:ascii="Times New Roman" w:hAnsi="Times New Roman" w:cs="Times New Roman"/>
                <w:b/>
              </w:rPr>
              <w:t>Норматив предельного количества штатных единиц</w:t>
            </w:r>
          </w:p>
        </w:tc>
      </w:tr>
      <w:tr w:rsidR="00742C91" w:rsidRPr="00566EB8" w14:paraId="174EA486" w14:textId="77777777" w:rsidTr="00D70D0B">
        <w:tc>
          <w:tcPr>
            <w:tcW w:w="3526" w:type="dxa"/>
          </w:tcPr>
          <w:p w14:paraId="6B16F684" w14:textId="77777777" w:rsidR="00742C91" w:rsidRPr="00566EB8" w:rsidRDefault="00742C91" w:rsidP="00D70D0B">
            <w:pPr>
              <w:jc w:val="center"/>
              <w:rPr>
                <w:sz w:val="28"/>
                <w:szCs w:val="28"/>
              </w:rPr>
            </w:pPr>
            <w:r w:rsidRPr="00566EB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454" w:type="dxa"/>
          </w:tcPr>
          <w:p w14:paraId="6AFC03B0" w14:textId="3AE3E882" w:rsidR="00742C91" w:rsidRPr="00566EB8" w:rsidRDefault="00894410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2</w:t>
            </w:r>
          </w:p>
        </w:tc>
        <w:tc>
          <w:tcPr>
            <w:tcW w:w="2654" w:type="dxa"/>
          </w:tcPr>
          <w:p w14:paraId="612659C4" w14:textId="77777777" w:rsidR="00742C91" w:rsidRPr="00566EB8" w:rsidRDefault="00742C91" w:rsidP="00D70D0B">
            <w:pPr>
              <w:jc w:val="center"/>
              <w:rPr>
                <w:sz w:val="28"/>
                <w:szCs w:val="28"/>
              </w:rPr>
            </w:pPr>
            <w:r w:rsidRPr="00566EB8">
              <w:rPr>
                <w:sz w:val="28"/>
                <w:szCs w:val="28"/>
              </w:rPr>
              <w:t>1</w:t>
            </w:r>
          </w:p>
        </w:tc>
      </w:tr>
    </w:tbl>
    <w:p w14:paraId="3336F916" w14:textId="69FE96F9" w:rsidR="008F51A5" w:rsidRPr="008F51A5" w:rsidRDefault="0024669F" w:rsidP="00DA079F">
      <w:pPr>
        <w:pStyle w:val="a4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 w:rsidRPr="008F51A5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стоящее решение вступает в силу с момента его обнародования и распространяется на правоотноше</w:t>
      </w:r>
      <w:r w:rsidR="00B10CB2" w:rsidRPr="008F51A5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я, возникшие с 1 октября  202</w:t>
      </w:r>
      <w:r w:rsidR="00894410" w:rsidRPr="008F51A5"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Pr="008F51A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а.</w:t>
      </w:r>
    </w:p>
    <w:p w14:paraId="7444B05C" w14:textId="77777777" w:rsidR="00C01780" w:rsidRDefault="00894410" w:rsidP="00C01780">
      <w:pPr>
        <w:pStyle w:val="40"/>
        <w:shd w:val="clear" w:color="auto" w:fill="auto"/>
        <w:spacing w:before="0" w:line="24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лава Турочакского</w:t>
      </w:r>
    </w:p>
    <w:p w14:paraId="728F1D93" w14:textId="57ADE3BB" w:rsidR="00894410" w:rsidRPr="00894410" w:rsidRDefault="00894410" w:rsidP="008F51A5">
      <w:pPr>
        <w:pStyle w:val="40"/>
        <w:shd w:val="clear" w:color="auto" w:fill="auto"/>
        <w:spacing w:before="0" w:after="566" w:line="278" w:lineRule="exact"/>
        <w:ind w:right="-285"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>сельского поселения</w:t>
      </w:r>
      <w:r w:rsidR="00C01780">
        <w:rPr>
          <w:b w:val="0"/>
          <w:bCs w:val="0"/>
          <w:sz w:val="28"/>
          <w:szCs w:val="28"/>
        </w:rPr>
        <w:t xml:space="preserve">        </w:t>
      </w:r>
      <w:r w:rsidR="008F51A5">
        <w:rPr>
          <w:b w:val="0"/>
          <w:bCs w:val="0"/>
          <w:sz w:val="28"/>
          <w:szCs w:val="28"/>
        </w:rPr>
        <w:t xml:space="preserve">                                                            М</w:t>
      </w:r>
      <w:r w:rsidR="00C01780">
        <w:rPr>
          <w:b w:val="0"/>
          <w:bCs w:val="0"/>
          <w:sz w:val="28"/>
          <w:szCs w:val="28"/>
        </w:rPr>
        <w:t>.А.Кузнецов</w:t>
      </w:r>
    </w:p>
    <w:sectPr w:rsidR="00894410" w:rsidRPr="00894410" w:rsidSect="00236E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8EF3D84"/>
    <w:multiLevelType w:val="hybridMultilevel"/>
    <w:tmpl w:val="457E64C2"/>
    <w:lvl w:ilvl="0" w:tplc="47C24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9BC"/>
    <w:rsid w:val="0007662E"/>
    <w:rsid w:val="000C4F91"/>
    <w:rsid w:val="000D0001"/>
    <w:rsid w:val="000E4BDD"/>
    <w:rsid w:val="00115927"/>
    <w:rsid w:val="00153CF4"/>
    <w:rsid w:val="001A19B9"/>
    <w:rsid w:val="001C23C8"/>
    <w:rsid w:val="00236E9D"/>
    <w:rsid w:val="0024669F"/>
    <w:rsid w:val="002603D3"/>
    <w:rsid w:val="0026608F"/>
    <w:rsid w:val="00277F47"/>
    <w:rsid w:val="0028437D"/>
    <w:rsid w:val="002A3BF6"/>
    <w:rsid w:val="002B2166"/>
    <w:rsid w:val="00303DEB"/>
    <w:rsid w:val="00307BC5"/>
    <w:rsid w:val="00335377"/>
    <w:rsid w:val="00351CB4"/>
    <w:rsid w:val="003542D6"/>
    <w:rsid w:val="00391D65"/>
    <w:rsid w:val="004161AE"/>
    <w:rsid w:val="0048201B"/>
    <w:rsid w:val="0048587E"/>
    <w:rsid w:val="00491E9E"/>
    <w:rsid w:val="004A07C2"/>
    <w:rsid w:val="004B6A56"/>
    <w:rsid w:val="004D3336"/>
    <w:rsid w:val="004D6A12"/>
    <w:rsid w:val="005010FB"/>
    <w:rsid w:val="005215A6"/>
    <w:rsid w:val="00550E5C"/>
    <w:rsid w:val="00595691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C7910"/>
    <w:rsid w:val="0074021F"/>
    <w:rsid w:val="00742C91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894410"/>
    <w:rsid w:val="00895A78"/>
    <w:rsid w:val="008E21D4"/>
    <w:rsid w:val="008F51A5"/>
    <w:rsid w:val="009669DF"/>
    <w:rsid w:val="00967F2E"/>
    <w:rsid w:val="0097416D"/>
    <w:rsid w:val="00990877"/>
    <w:rsid w:val="00994450"/>
    <w:rsid w:val="00A121DE"/>
    <w:rsid w:val="00A80B11"/>
    <w:rsid w:val="00AB56D2"/>
    <w:rsid w:val="00B00B9C"/>
    <w:rsid w:val="00B06B51"/>
    <w:rsid w:val="00B10CB2"/>
    <w:rsid w:val="00B215F6"/>
    <w:rsid w:val="00B50442"/>
    <w:rsid w:val="00B519EB"/>
    <w:rsid w:val="00BA1D3D"/>
    <w:rsid w:val="00BE7BD7"/>
    <w:rsid w:val="00C01780"/>
    <w:rsid w:val="00C340B7"/>
    <w:rsid w:val="00C95FD6"/>
    <w:rsid w:val="00CB012D"/>
    <w:rsid w:val="00D302CA"/>
    <w:rsid w:val="00D73E56"/>
    <w:rsid w:val="00D91780"/>
    <w:rsid w:val="00DA1666"/>
    <w:rsid w:val="00DB5D4C"/>
    <w:rsid w:val="00DD68F5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73CF2"/>
    <w:rsid w:val="00E9392F"/>
    <w:rsid w:val="00EB1B39"/>
    <w:rsid w:val="00F03839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F11F"/>
  <w15:docId w15:val="{CE83D15D-E4F8-4C99-93CC-64D31948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0EBB-F97D-4145-A4D8-F307865A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TurochakSP03</cp:lastModifiedBy>
  <cp:revision>12</cp:revision>
  <cp:lastPrinted>2020-03-02T03:01:00Z</cp:lastPrinted>
  <dcterms:created xsi:type="dcterms:W3CDTF">2022-07-18T09:23:00Z</dcterms:created>
  <dcterms:modified xsi:type="dcterms:W3CDTF">2023-10-27T04:36:00Z</dcterms:modified>
</cp:coreProperties>
</file>